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426642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</w:t>
      </w:r>
      <w:r w:rsidR="00F955A6">
        <w:rPr>
          <w:b/>
          <w:sz w:val="28"/>
          <w:szCs w:val="28"/>
        </w:rPr>
        <w:t>.05</w:t>
      </w:r>
      <w:r w:rsidR="003600FB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 № 126/3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3600FB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3600FB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3600FB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D4469C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0206E2" w:rsidRPr="00BC40A5" w:rsidTr="003C3ACE">
        <w:tc>
          <w:tcPr>
            <w:tcW w:w="4192" w:type="dxa"/>
          </w:tcPr>
          <w:p w:rsidR="000206E2" w:rsidRPr="00002729" w:rsidRDefault="000206E2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619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206E2" w:rsidRDefault="006B1C98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C07D24">
              <w:rPr>
                <w:sz w:val="22"/>
                <w:szCs w:val="22"/>
              </w:rPr>
              <w:t>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774F9B" w:rsidRDefault="00D4469C" w:rsidP="00B8279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0206E2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2E57BF">
              <w:rPr>
                <w:sz w:val="22"/>
                <w:szCs w:val="22"/>
              </w:rPr>
              <w:t>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2E57BF">
              <w:rPr>
                <w:sz w:val="22"/>
                <w:szCs w:val="22"/>
              </w:rPr>
              <w:t>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2E57BF">
              <w:rPr>
                <w:sz w:val="22"/>
                <w:szCs w:val="22"/>
              </w:rPr>
              <w:t>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2E57BF" w:rsidRDefault="002E57BF" w:rsidP="00B8279A">
            <w:pPr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2E57BF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6B1C98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3600FB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 xml:space="preserve">год по </w:t>
      </w:r>
      <w:r>
        <w:rPr>
          <w:bCs/>
          <w:sz w:val="28"/>
        </w:rPr>
        <w:lastRenderedPageBreak/>
        <w:t>разделам и подразделам, целевым статьям и видам расходов функциональной классификации расходов»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F955A6" w:rsidRPr="00BC40A5" w:rsidTr="00F955A6">
        <w:tc>
          <w:tcPr>
            <w:tcW w:w="4192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F955A6" w:rsidRPr="00002729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774F9B" w:rsidRDefault="00F955A6" w:rsidP="00B36B0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152283" w:rsidRDefault="00F955A6" w:rsidP="00B36B0C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2E57BF" w:rsidRDefault="00F955A6" w:rsidP="00B36B0C">
            <w:pPr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F955A6" w:rsidRDefault="006B1C98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F955A6">
              <w:rPr>
                <w:sz w:val="22"/>
                <w:szCs w:val="22"/>
              </w:rPr>
              <w:t>,0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6F" w:rsidRDefault="00D5076F" w:rsidP="000206E2">
      <w:r>
        <w:separator/>
      </w:r>
    </w:p>
  </w:endnote>
  <w:endnote w:type="continuationSeparator" w:id="0">
    <w:p w:rsidR="00D5076F" w:rsidRDefault="00D5076F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6F" w:rsidRDefault="00D5076F" w:rsidP="000206E2">
      <w:r>
        <w:separator/>
      </w:r>
    </w:p>
  </w:footnote>
  <w:footnote w:type="continuationSeparator" w:id="0">
    <w:p w:rsidR="00D5076F" w:rsidRDefault="00D5076F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780B"/>
    <w:rsid w:val="00087987"/>
    <w:rsid w:val="000B1FB2"/>
    <w:rsid w:val="00126B28"/>
    <w:rsid w:val="00131699"/>
    <w:rsid w:val="00150857"/>
    <w:rsid w:val="00177C33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473D"/>
    <w:rsid w:val="002E57BF"/>
    <w:rsid w:val="0032231D"/>
    <w:rsid w:val="00357B25"/>
    <w:rsid w:val="003600FB"/>
    <w:rsid w:val="00395A4E"/>
    <w:rsid w:val="00395F41"/>
    <w:rsid w:val="003C3ACE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4547"/>
    <w:rsid w:val="004B4705"/>
    <w:rsid w:val="004B6ED0"/>
    <w:rsid w:val="004D56F0"/>
    <w:rsid w:val="004E2C75"/>
    <w:rsid w:val="004F036C"/>
    <w:rsid w:val="004F07AB"/>
    <w:rsid w:val="004F63DE"/>
    <w:rsid w:val="005050A4"/>
    <w:rsid w:val="00530F08"/>
    <w:rsid w:val="00546A97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B1C98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50EDB"/>
    <w:rsid w:val="009717D3"/>
    <w:rsid w:val="009C5E3E"/>
    <w:rsid w:val="009F1088"/>
    <w:rsid w:val="009F5D26"/>
    <w:rsid w:val="00A0344E"/>
    <w:rsid w:val="00A44D02"/>
    <w:rsid w:val="00A45376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07D24"/>
    <w:rsid w:val="00C216E5"/>
    <w:rsid w:val="00C46EB9"/>
    <w:rsid w:val="00C87675"/>
    <w:rsid w:val="00C926B2"/>
    <w:rsid w:val="00CA15BA"/>
    <w:rsid w:val="00CA3C20"/>
    <w:rsid w:val="00CA7482"/>
    <w:rsid w:val="00CD068C"/>
    <w:rsid w:val="00D0454D"/>
    <w:rsid w:val="00D40CBC"/>
    <w:rsid w:val="00D4469C"/>
    <w:rsid w:val="00D5076F"/>
    <w:rsid w:val="00D67DAC"/>
    <w:rsid w:val="00D93731"/>
    <w:rsid w:val="00D97677"/>
    <w:rsid w:val="00DA5656"/>
    <w:rsid w:val="00DA5943"/>
    <w:rsid w:val="00E07FD0"/>
    <w:rsid w:val="00E16FBE"/>
    <w:rsid w:val="00E90FAB"/>
    <w:rsid w:val="00EA5A00"/>
    <w:rsid w:val="00EB39E8"/>
    <w:rsid w:val="00ED55FE"/>
    <w:rsid w:val="00F11D6D"/>
    <w:rsid w:val="00F2108A"/>
    <w:rsid w:val="00F50240"/>
    <w:rsid w:val="00F75945"/>
    <w:rsid w:val="00F87E7D"/>
    <w:rsid w:val="00F955A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401-4216-4DB7-BCF2-8CEEF81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8T07:59:00Z</cp:lastPrinted>
  <dcterms:created xsi:type="dcterms:W3CDTF">2021-06-03T12:09:00Z</dcterms:created>
  <dcterms:modified xsi:type="dcterms:W3CDTF">2021-06-03T12:09:00Z</dcterms:modified>
</cp:coreProperties>
</file>